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38" w:rsidRPr="002A4AF9" w:rsidRDefault="00F70D38" w:rsidP="00AE09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AF9">
        <w:rPr>
          <w:rFonts w:ascii="Times New Roman" w:hAnsi="Times New Roman" w:cs="Times New Roman"/>
          <w:b/>
          <w:sz w:val="28"/>
          <w:szCs w:val="28"/>
        </w:rPr>
        <w:t>Лебедева Мария Валерьевна</w:t>
      </w:r>
    </w:p>
    <w:p w:rsidR="002A4AF9" w:rsidRDefault="002A4AF9" w:rsidP="00AE0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:</w:t>
      </w:r>
    </w:p>
    <w:p w:rsidR="00F70D38" w:rsidRPr="002A4AF9" w:rsidRDefault="00F70D38" w:rsidP="00AE097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AF9">
        <w:rPr>
          <w:rFonts w:ascii="Times New Roman" w:hAnsi="Times New Roman" w:cs="Times New Roman"/>
          <w:b/>
          <w:sz w:val="28"/>
          <w:szCs w:val="28"/>
        </w:rPr>
        <w:t>Ростовские купцы-меценаты</w:t>
      </w:r>
    </w:p>
    <w:p w:rsidR="00F70D38" w:rsidRDefault="00F70D38" w:rsidP="00AE0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священа теме меценатства дореволюционно</w:t>
      </w:r>
      <w:r w:rsidR="002A4AF9">
        <w:rPr>
          <w:rFonts w:ascii="Times New Roman" w:hAnsi="Times New Roman" w:cs="Times New Roman"/>
          <w:sz w:val="28"/>
          <w:szCs w:val="28"/>
        </w:rPr>
        <w:t xml:space="preserve">й России на примере </w:t>
      </w:r>
      <w:proofErr w:type="gramStart"/>
      <w:r w:rsidR="007B486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B4869">
        <w:rPr>
          <w:rFonts w:ascii="Times New Roman" w:hAnsi="Times New Roman" w:cs="Times New Roman"/>
          <w:sz w:val="28"/>
          <w:szCs w:val="28"/>
        </w:rPr>
        <w:t xml:space="preserve">. </w:t>
      </w:r>
      <w:r w:rsidR="002A4AF9">
        <w:rPr>
          <w:rFonts w:ascii="Times New Roman" w:hAnsi="Times New Roman" w:cs="Times New Roman"/>
          <w:sz w:val="28"/>
          <w:szCs w:val="28"/>
        </w:rPr>
        <w:t>Ростова-на-Д</w:t>
      </w:r>
      <w:r>
        <w:rPr>
          <w:rFonts w:ascii="Times New Roman" w:hAnsi="Times New Roman" w:cs="Times New Roman"/>
          <w:sz w:val="28"/>
          <w:szCs w:val="28"/>
        </w:rPr>
        <w:t>ону.</w:t>
      </w:r>
    </w:p>
    <w:p w:rsidR="002A4AF9" w:rsidRDefault="002A4AF9" w:rsidP="00AE0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и: </w:t>
      </w:r>
    </w:p>
    <w:p w:rsidR="002A4AF9" w:rsidRDefault="002A4AF9" w:rsidP="00AE0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. Швецов «В старом Ростове»</w:t>
      </w:r>
      <w:r w:rsidR="007B48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486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товское книжное издательство, 1971 год.</w:t>
      </w:r>
    </w:p>
    <w:p w:rsidR="002A4AF9" w:rsidRDefault="002A4AF9" w:rsidP="00AE0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стовское купечество - третье сословие Ростова» Ростов-на-Дону, 1994 год.</w:t>
      </w:r>
    </w:p>
    <w:p w:rsidR="002A4AF9" w:rsidRDefault="002A4AF9" w:rsidP="00AE09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ладимир Сидоров «Энциклопедия старого Ростова и Нахичевани-на-Дону», ДГПБ, 1994 год.</w:t>
      </w:r>
    </w:p>
    <w:p w:rsidR="00F70D38" w:rsidRDefault="00F70D38" w:rsidP="007B4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3EF" w:rsidRDefault="006479CC" w:rsidP="007B48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гласно толково</w:t>
      </w:r>
      <w:r w:rsidR="005A13EF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5A13EF">
        <w:rPr>
          <w:rFonts w:ascii="Times New Roman" w:hAnsi="Times New Roman" w:cs="Times New Roman"/>
          <w:sz w:val="28"/>
          <w:szCs w:val="28"/>
        </w:rPr>
        <w:t xml:space="preserve">ю </w:t>
      </w:r>
      <w:r w:rsidR="000B54B5" w:rsidRPr="006479CC">
        <w:rPr>
          <w:rFonts w:ascii="Times New Roman" w:hAnsi="Times New Roman" w:cs="Times New Roman"/>
          <w:sz w:val="28"/>
          <w:szCs w:val="28"/>
        </w:rPr>
        <w:t xml:space="preserve">Ушакова </w:t>
      </w:r>
      <w:r w:rsidR="001542ED" w:rsidRPr="00647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ЕНАТ</w:t>
      </w:r>
      <w:r w:rsidR="005A1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б</w:t>
      </w:r>
      <w:r w:rsidR="001542ED" w:rsidRPr="00647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атый покров</w:t>
      </w:r>
      <w:r w:rsidR="004B0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ль наук и искусств</w:t>
      </w:r>
      <w:r w:rsidR="001542ED" w:rsidRPr="00647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4B01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542ED" w:rsidRPr="00647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имени богатого римского патриция эпохи Августа). </w:t>
      </w:r>
      <w:r w:rsidR="000B54B5" w:rsidRPr="006479CC">
        <w:rPr>
          <w:rFonts w:ascii="Times New Roman" w:hAnsi="Times New Roman" w:cs="Times New Roman"/>
          <w:sz w:val="28"/>
          <w:szCs w:val="28"/>
        </w:rPr>
        <w:t xml:space="preserve">В толковом словаре Ожегова </w:t>
      </w:r>
      <w:r w:rsidR="005A13EF" w:rsidRPr="00647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ЦЕНАТ</w:t>
      </w:r>
      <w:r w:rsidR="005A13EF">
        <w:rPr>
          <w:rFonts w:ascii="Times New Roman" w:hAnsi="Times New Roman" w:cs="Times New Roman"/>
          <w:sz w:val="28"/>
          <w:szCs w:val="28"/>
        </w:rPr>
        <w:t xml:space="preserve"> </w:t>
      </w:r>
      <w:r w:rsidR="001542ED" w:rsidRPr="00647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обще тот, кто покровительствует какому</w:t>
      </w:r>
      <w:r w:rsidR="005A13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то делу</w:t>
      </w:r>
      <w:r w:rsidR="001542ED" w:rsidRPr="00647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чинанию. </w:t>
      </w:r>
    </w:p>
    <w:p w:rsidR="004B01E5" w:rsidRDefault="00304186" w:rsidP="007B4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CC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и меценатами издавна становились целые династии</w:t>
      </w:r>
      <w:r w:rsidRPr="006479CC">
        <w:rPr>
          <w:rFonts w:ascii="Times New Roman" w:hAnsi="Times New Roman" w:cs="Times New Roman"/>
          <w:sz w:val="28"/>
          <w:szCs w:val="28"/>
        </w:rPr>
        <w:t>:</w:t>
      </w:r>
      <w:r w:rsidR="005A7B21" w:rsidRPr="006479CC">
        <w:rPr>
          <w:rFonts w:ascii="Times New Roman" w:hAnsi="Times New Roman" w:cs="Times New Roman"/>
          <w:sz w:val="28"/>
          <w:szCs w:val="28"/>
        </w:rPr>
        <w:t xml:space="preserve"> Морозовы, Голицыны, Строгановы, Третьяковы и др.  </w:t>
      </w:r>
      <w:r w:rsidR="004B01E5">
        <w:rPr>
          <w:rFonts w:ascii="Times New Roman" w:hAnsi="Times New Roman" w:cs="Times New Roman"/>
          <w:sz w:val="28"/>
          <w:szCs w:val="28"/>
        </w:rPr>
        <w:t>Э</w:t>
      </w:r>
      <w:r w:rsidR="000A0797" w:rsidRPr="006479CC">
        <w:rPr>
          <w:rFonts w:ascii="Times New Roman" w:hAnsi="Times New Roman" w:cs="Times New Roman"/>
          <w:sz w:val="28"/>
          <w:szCs w:val="28"/>
        </w:rPr>
        <w:t xml:space="preserve">то могло быть </w:t>
      </w:r>
      <w:r w:rsidR="000E56F3" w:rsidRPr="006479CC">
        <w:rPr>
          <w:rFonts w:ascii="Times New Roman" w:hAnsi="Times New Roman" w:cs="Times New Roman"/>
          <w:sz w:val="28"/>
          <w:szCs w:val="28"/>
        </w:rPr>
        <w:t>следствием положительного</w:t>
      </w:r>
      <w:r w:rsidR="000A0797" w:rsidRPr="006479CC">
        <w:rPr>
          <w:rFonts w:ascii="Times New Roman" w:hAnsi="Times New Roman" w:cs="Times New Roman"/>
          <w:sz w:val="28"/>
          <w:szCs w:val="28"/>
        </w:rPr>
        <w:t xml:space="preserve"> </w:t>
      </w:r>
      <w:r w:rsidR="000E56F3" w:rsidRPr="006479CC">
        <w:rPr>
          <w:rFonts w:ascii="Times New Roman" w:hAnsi="Times New Roman" w:cs="Times New Roman"/>
          <w:sz w:val="28"/>
          <w:szCs w:val="28"/>
        </w:rPr>
        <w:t>влияния</w:t>
      </w:r>
      <w:r w:rsidR="000A0797" w:rsidRPr="006479CC">
        <w:rPr>
          <w:rFonts w:ascii="Times New Roman" w:hAnsi="Times New Roman" w:cs="Times New Roman"/>
          <w:sz w:val="28"/>
          <w:szCs w:val="28"/>
        </w:rPr>
        <w:t xml:space="preserve"> христианства</w:t>
      </w:r>
      <w:r w:rsidR="005A13EF">
        <w:rPr>
          <w:rFonts w:ascii="Times New Roman" w:hAnsi="Times New Roman" w:cs="Times New Roman"/>
          <w:sz w:val="28"/>
          <w:szCs w:val="28"/>
        </w:rPr>
        <w:t xml:space="preserve">, которое проповедовало </w:t>
      </w:r>
      <w:r w:rsidR="000A0797" w:rsidRPr="006479CC">
        <w:rPr>
          <w:rFonts w:ascii="Times New Roman" w:hAnsi="Times New Roman" w:cs="Times New Roman"/>
          <w:sz w:val="28"/>
          <w:szCs w:val="28"/>
        </w:rPr>
        <w:t xml:space="preserve"> любовь к </w:t>
      </w:r>
      <w:proofErr w:type="gramStart"/>
      <w:r w:rsidR="000A0797" w:rsidRPr="006479CC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="000A0797" w:rsidRPr="006479CC">
        <w:rPr>
          <w:rFonts w:ascii="Times New Roman" w:hAnsi="Times New Roman" w:cs="Times New Roman"/>
          <w:sz w:val="28"/>
          <w:szCs w:val="28"/>
        </w:rPr>
        <w:t>, забот</w:t>
      </w:r>
      <w:r w:rsidR="005A13EF">
        <w:rPr>
          <w:rFonts w:ascii="Times New Roman" w:hAnsi="Times New Roman" w:cs="Times New Roman"/>
          <w:sz w:val="28"/>
          <w:szCs w:val="28"/>
        </w:rPr>
        <w:t>у</w:t>
      </w:r>
      <w:r w:rsidR="000A0797" w:rsidRPr="006479CC">
        <w:rPr>
          <w:rFonts w:ascii="Times New Roman" w:hAnsi="Times New Roman" w:cs="Times New Roman"/>
          <w:sz w:val="28"/>
          <w:szCs w:val="28"/>
        </w:rPr>
        <w:t xml:space="preserve"> о других людях</w:t>
      </w:r>
      <w:r w:rsidR="005A13EF">
        <w:rPr>
          <w:rFonts w:ascii="Times New Roman" w:hAnsi="Times New Roman" w:cs="Times New Roman"/>
          <w:sz w:val="28"/>
          <w:szCs w:val="28"/>
        </w:rPr>
        <w:t>,</w:t>
      </w:r>
      <w:r w:rsidR="000A0797" w:rsidRPr="006479CC">
        <w:rPr>
          <w:rFonts w:ascii="Times New Roman" w:hAnsi="Times New Roman" w:cs="Times New Roman"/>
          <w:sz w:val="28"/>
          <w:szCs w:val="28"/>
        </w:rPr>
        <w:t xml:space="preserve"> </w:t>
      </w:r>
      <w:r w:rsidR="005A13EF">
        <w:rPr>
          <w:rFonts w:ascii="Times New Roman" w:hAnsi="Times New Roman" w:cs="Times New Roman"/>
          <w:sz w:val="28"/>
          <w:szCs w:val="28"/>
        </w:rPr>
        <w:t>с</w:t>
      </w:r>
      <w:r w:rsidR="000A0797" w:rsidRPr="006479CC">
        <w:rPr>
          <w:rFonts w:ascii="Times New Roman" w:hAnsi="Times New Roman" w:cs="Times New Roman"/>
          <w:sz w:val="28"/>
          <w:szCs w:val="28"/>
        </w:rPr>
        <w:t>остра</w:t>
      </w:r>
      <w:r w:rsidR="00AC285F" w:rsidRPr="006479CC">
        <w:rPr>
          <w:rFonts w:ascii="Times New Roman" w:hAnsi="Times New Roman" w:cs="Times New Roman"/>
          <w:sz w:val="28"/>
          <w:szCs w:val="28"/>
        </w:rPr>
        <w:t>дание, помощь</w:t>
      </w:r>
      <w:r w:rsidR="000A0797" w:rsidRPr="006479CC">
        <w:rPr>
          <w:rFonts w:ascii="Times New Roman" w:hAnsi="Times New Roman" w:cs="Times New Roman"/>
          <w:sz w:val="28"/>
          <w:szCs w:val="28"/>
        </w:rPr>
        <w:t xml:space="preserve"> </w:t>
      </w:r>
      <w:r w:rsidR="00AC285F" w:rsidRPr="006479CC">
        <w:rPr>
          <w:rFonts w:ascii="Times New Roman" w:hAnsi="Times New Roman" w:cs="Times New Roman"/>
          <w:sz w:val="28"/>
          <w:szCs w:val="28"/>
        </w:rPr>
        <w:t xml:space="preserve">малоимущим, благотворительность. </w:t>
      </w:r>
    </w:p>
    <w:p w:rsidR="00A30324" w:rsidRPr="006479CC" w:rsidRDefault="004B01E5" w:rsidP="0064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E71EB4" w:rsidRPr="006479CC">
        <w:rPr>
          <w:rFonts w:ascii="Times New Roman" w:hAnsi="Times New Roman" w:cs="Times New Roman"/>
          <w:sz w:val="28"/>
          <w:szCs w:val="28"/>
        </w:rPr>
        <w:t>еценат</w:t>
      </w:r>
      <w:r w:rsidR="005A13EF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5A1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правило, </w:t>
      </w:r>
      <w:r w:rsidR="005A13EF">
        <w:rPr>
          <w:rFonts w:ascii="Times New Roman" w:hAnsi="Times New Roman" w:cs="Times New Roman"/>
          <w:sz w:val="28"/>
          <w:szCs w:val="28"/>
        </w:rPr>
        <w:t>становились люди богатые, например, купцы.</w:t>
      </w:r>
      <w:r w:rsidR="005A13EF" w:rsidRPr="006479CC">
        <w:rPr>
          <w:rFonts w:ascii="Times New Roman" w:hAnsi="Times New Roman" w:cs="Times New Roman"/>
          <w:sz w:val="28"/>
          <w:szCs w:val="28"/>
        </w:rPr>
        <w:t xml:space="preserve"> </w:t>
      </w:r>
      <w:r w:rsidR="003E7F57" w:rsidRPr="006479CC">
        <w:rPr>
          <w:rFonts w:ascii="Times New Roman" w:hAnsi="Times New Roman" w:cs="Times New Roman"/>
          <w:sz w:val="28"/>
          <w:szCs w:val="28"/>
        </w:rPr>
        <w:t>Многие купцы</w:t>
      </w:r>
      <w:r w:rsidR="00A30324" w:rsidRPr="006479CC">
        <w:rPr>
          <w:rFonts w:ascii="Times New Roman" w:hAnsi="Times New Roman" w:cs="Times New Roman"/>
          <w:sz w:val="28"/>
          <w:szCs w:val="28"/>
        </w:rPr>
        <w:t xml:space="preserve"> </w:t>
      </w:r>
      <w:r w:rsidR="003E7F57" w:rsidRPr="006479CC">
        <w:rPr>
          <w:rFonts w:ascii="Times New Roman" w:hAnsi="Times New Roman" w:cs="Times New Roman"/>
          <w:sz w:val="28"/>
          <w:szCs w:val="28"/>
        </w:rPr>
        <w:t>(меценаты</w:t>
      </w:r>
      <w:r w:rsidR="00D81F78" w:rsidRPr="006479CC">
        <w:rPr>
          <w:rFonts w:ascii="Times New Roman" w:hAnsi="Times New Roman" w:cs="Times New Roman"/>
          <w:sz w:val="28"/>
          <w:szCs w:val="28"/>
        </w:rPr>
        <w:t xml:space="preserve">) </w:t>
      </w:r>
      <w:r w:rsidR="00A30324" w:rsidRPr="006479CC">
        <w:rPr>
          <w:rFonts w:ascii="Times New Roman" w:hAnsi="Times New Roman" w:cs="Times New Roman"/>
          <w:sz w:val="28"/>
          <w:szCs w:val="28"/>
        </w:rPr>
        <w:t>19 века были выходцами из старообрядческих семей.</w:t>
      </w:r>
      <w:r w:rsidR="007E577E" w:rsidRPr="006479CC">
        <w:rPr>
          <w:rFonts w:ascii="Times New Roman" w:hAnsi="Times New Roman" w:cs="Times New Roman"/>
          <w:sz w:val="28"/>
          <w:szCs w:val="28"/>
        </w:rPr>
        <w:t xml:space="preserve"> Исследователь московского купечества П.А. </w:t>
      </w:r>
      <w:proofErr w:type="spellStart"/>
      <w:r w:rsidR="007E577E" w:rsidRPr="006479CC">
        <w:rPr>
          <w:rFonts w:ascii="Times New Roman" w:hAnsi="Times New Roman" w:cs="Times New Roman"/>
          <w:sz w:val="28"/>
          <w:szCs w:val="28"/>
        </w:rPr>
        <w:t>Бурышкин</w:t>
      </w:r>
      <w:proofErr w:type="spellEnd"/>
      <w:r w:rsidR="007E577E" w:rsidRPr="006479CC">
        <w:rPr>
          <w:rFonts w:ascii="Times New Roman" w:hAnsi="Times New Roman" w:cs="Times New Roman"/>
          <w:sz w:val="28"/>
          <w:szCs w:val="28"/>
        </w:rPr>
        <w:t xml:space="preserve"> считал, что на доходы и труд купцы</w:t>
      </w:r>
      <w:r w:rsidR="001D1AF8" w:rsidRPr="006479CC">
        <w:rPr>
          <w:rFonts w:ascii="Times New Roman" w:hAnsi="Times New Roman" w:cs="Times New Roman"/>
          <w:sz w:val="28"/>
          <w:szCs w:val="28"/>
        </w:rPr>
        <w:t xml:space="preserve"> «смотрели не только как на источник наживы, а как на выполнение задачи, своего рода миссию, возложенную Богом или судьбою. </w:t>
      </w:r>
      <w:r w:rsidR="005A13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1AF8" w:rsidRPr="006479CC">
        <w:rPr>
          <w:rFonts w:ascii="Times New Roman" w:hAnsi="Times New Roman" w:cs="Times New Roman"/>
          <w:sz w:val="28"/>
          <w:szCs w:val="28"/>
        </w:rPr>
        <w:t>Про богатство говорили, что Бог его дал в пользование и потребует по нему отчета, что выражалось отчасти и в том, что именно в купеческой среде необычайно были развиты и благотворительность, и коллекционерство, на которые и смотрели как на выполнение какого-то свыше назначенного дела». </w:t>
      </w:r>
      <w:proofErr w:type="gramEnd"/>
    </w:p>
    <w:p w:rsidR="00DD3C7F" w:rsidRPr="006479CC" w:rsidRDefault="00CC2E53" w:rsidP="0064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CC">
        <w:rPr>
          <w:rFonts w:ascii="Times New Roman" w:hAnsi="Times New Roman" w:cs="Times New Roman"/>
          <w:sz w:val="28"/>
          <w:szCs w:val="28"/>
        </w:rPr>
        <w:lastRenderedPageBreak/>
        <w:t>С другой стороны, можем сказать, что купцами двигало своеобразное чувство патриотизма, долга перед своей Родин</w:t>
      </w:r>
      <w:r w:rsidR="00A27880" w:rsidRPr="006479CC">
        <w:rPr>
          <w:rFonts w:ascii="Times New Roman" w:hAnsi="Times New Roman" w:cs="Times New Roman"/>
          <w:sz w:val="28"/>
          <w:szCs w:val="28"/>
        </w:rPr>
        <w:t>ой, любовь к ней и к людям, желание сделать нашу страну процветающей.</w:t>
      </w:r>
      <w:r w:rsidR="00225C2F" w:rsidRPr="006479CC">
        <w:rPr>
          <w:rFonts w:ascii="Times New Roman" w:hAnsi="Times New Roman" w:cs="Times New Roman"/>
          <w:sz w:val="28"/>
          <w:szCs w:val="28"/>
        </w:rPr>
        <w:t xml:space="preserve"> Исходя из этого, понятно,</w:t>
      </w:r>
      <w:r w:rsidR="002F6641" w:rsidRPr="006479CC">
        <w:rPr>
          <w:rFonts w:ascii="Times New Roman" w:hAnsi="Times New Roman" w:cs="Times New Roman"/>
          <w:sz w:val="28"/>
          <w:szCs w:val="28"/>
        </w:rPr>
        <w:t xml:space="preserve"> </w:t>
      </w:r>
      <w:r w:rsidR="00225C2F" w:rsidRPr="006479CC">
        <w:rPr>
          <w:rFonts w:ascii="Times New Roman" w:hAnsi="Times New Roman" w:cs="Times New Roman"/>
          <w:sz w:val="28"/>
          <w:szCs w:val="28"/>
        </w:rPr>
        <w:t>что</w:t>
      </w:r>
      <w:r w:rsidR="008A7431" w:rsidRPr="006479CC">
        <w:rPr>
          <w:rFonts w:ascii="Times New Roman" w:hAnsi="Times New Roman" w:cs="Times New Roman"/>
          <w:sz w:val="28"/>
          <w:szCs w:val="28"/>
        </w:rPr>
        <w:t xml:space="preserve"> </w:t>
      </w:r>
      <w:r w:rsidR="00225C2F" w:rsidRPr="006479CC">
        <w:rPr>
          <w:rFonts w:ascii="Times New Roman" w:hAnsi="Times New Roman" w:cs="Times New Roman"/>
          <w:sz w:val="28"/>
          <w:szCs w:val="28"/>
        </w:rPr>
        <w:t>к</w:t>
      </w:r>
      <w:r w:rsidR="00DD3C7F" w:rsidRPr="006479CC">
        <w:rPr>
          <w:rFonts w:ascii="Times New Roman" w:hAnsi="Times New Roman" w:cs="Times New Roman"/>
          <w:sz w:val="28"/>
          <w:szCs w:val="28"/>
        </w:rPr>
        <w:t>упечество практически всегда занимало в сословном обществе России одно из ведущих мест.</w:t>
      </w:r>
      <w:r w:rsidR="00086341" w:rsidRPr="006479CC">
        <w:rPr>
          <w:rFonts w:ascii="Times New Roman" w:hAnsi="Times New Roman" w:cs="Times New Roman"/>
          <w:sz w:val="28"/>
          <w:szCs w:val="28"/>
        </w:rPr>
        <w:t xml:space="preserve"> Купцы-меценаты пополняли государственную казну, способствовали государственному развитию в хозяйственной, культурной </w:t>
      </w:r>
      <w:proofErr w:type="gramStart"/>
      <w:r w:rsidR="00086341" w:rsidRPr="006479CC">
        <w:rPr>
          <w:rFonts w:ascii="Times New Roman" w:hAnsi="Times New Roman" w:cs="Times New Roman"/>
          <w:sz w:val="28"/>
          <w:szCs w:val="28"/>
        </w:rPr>
        <w:t>сферах</w:t>
      </w:r>
      <w:proofErr w:type="gramEnd"/>
      <w:r w:rsidR="00086341" w:rsidRPr="006479CC">
        <w:rPr>
          <w:rFonts w:ascii="Times New Roman" w:hAnsi="Times New Roman" w:cs="Times New Roman"/>
          <w:sz w:val="28"/>
          <w:szCs w:val="28"/>
        </w:rPr>
        <w:t>, создавали деловые отношения с различными странами и народами.</w:t>
      </w:r>
    </w:p>
    <w:p w:rsidR="005F37DC" w:rsidRPr="006479CC" w:rsidRDefault="005F37DC" w:rsidP="0064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CC">
        <w:rPr>
          <w:rFonts w:ascii="Times New Roman" w:hAnsi="Times New Roman" w:cs="Times New Roman"/>
          <w:sz w:val="28"/>
          <w:szCs w:val="28"/>
        </w:rPr>
        <w:t>Они активно занимались благотворительностью, строили больницы, театры, музеи, библиотеки, дома для работников своих предприятий и многое другое.</w:t>
      </w:r>
    </w:p>
    <w:p w:rsidR="001904F8" w:rsidRPr="006479CC" w:rsidRDefault="001904F8" w:rsidP="0064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CC">
        <w:rPr>
          <w:rFonts w:ascii="Times New Roman" w:hAnsi="Times New Roman" w:cs="Times New Roman"/>
          <w:sz w:val="28"/>
          <w:szCs w:val="28"/>
        </w:rPr>
        <w:t>Не был исключением из истории российского купечества и город Ростов-на-Дону.</w:t>
      </w:r>
    </w:p>
    <w:p w:rsidR="00EF1963" w:rsidRPr="006479CC" w:rsidRDefault="00EF1963" w:rsidP="005A13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  <w:r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Определений Ростова было множество. От  хвалебных до саркастических.</w:t>
      </w:r>
      <w:r w:rsidR="005A13EF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Сравнивали с другими городами: Русский Чикаго! Азовский Ливерпуль!</w:t>
      </w:r>
      <w:r w:rsidR="005A13EF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Один из самых оживленных русских портов! Русский американец! Маленькая Москва!</w:t>
      </w:r>
    </w:p>
    <w:p w:rsidR="009D1298" w:rsidRPr="006479CC" w:rsidRDefault="00EF1963" w:rsidP="006479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  <w:r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="009D1298"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Город  </w:t>
      </w:r>
      <w:r w:rsidR="005A13EF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Ростов называли по-разному</w:t>
      </w:r>
      <w:r w:rsidR="009D1298"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: Город-купец, Одиннадцатый город в России!; Третий по оборотам с заграницей! (статистика)</w:t>
      </w:r>
      <w:r w:rsidR="005A13EF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.</w:t>
      </w:r>
    </w:p>
    <w:p w:rsidR="009D1298" w:rsidRPr="006479CC" w:rsidRDefault="009D1298" w:rsidP="006479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  <w:r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Путешествующий журналист и писатель Евгений Марков, посмотрев Ростов, сделал вывод: </w:t>
      </w:r>
      <w:proofErr w:type="gramStart"/>
      <w:r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Кабак</w:t>
      </w:r>
      <w:proofErr w:type="gramEnd"/>
      <w:r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– город!</w:t>
      </w:r>
    </w:p>
    <w:p w:rsidR="00431078" w:rsidRPr="006479CC" w:rsidRDefault="00431078" w:rsidP="006479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  <w:r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Расположенный на Юге России Ростов, имел торговые связи благодаря реке Дон и выгодному соседству. На рынках и ярмарках можно было встретить купцов разных национальностей. С появлением железной дороги к Ростову приблизились товары с востока Украины, Кавказа, Поволжья. </w:t>
      </w:r>
      <w:r w:rsidR="00220008"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Где</w:t>
      </w:r>
      <w:r w:rsidR="004B01E5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же, </w:t>
      </w:r>
      <w:r w:rsidR="00220008"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как ни в Ростове развиваться купечеству</w:t>
      </w:r>
      <w:r w:rsidR="005A13EF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?</w:t>
      </w:r>
    </w:p>
    <w:p w:rsidR="00A73A24" w:rsidRPr="007B4869" w:rsidRDefault="00220008" w:rsidP="005A1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К началу 20 века Ростов пришел крупным промышленным</w:t>
      </w:r>
      <w:r w:rsidR="00913E2B"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, торговым и культурным  центром на Юге</w:t>
      </w:r>
      <w:r w:rsidR="004B01E5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, играющим не</w:t>
      </w:r>
      <w:r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маловажную роль в экономике страны.</w:t>
      </w:r>
      <w:r w:rsidR="003D0468"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Купцы создавали и формировали в городе его социально-экономическую структуру</w:t>
      </w:r>
      <w:r w:rsidR="00A35419"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.</w:t>
      </w:r>
      <w:r w:rsidR="005A13EF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="00A73A24"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В те времена в России существовало одолевающее большие слои людей невежество. Ростов не был исключением. При переписи </w:t>
      </w:r>
      <w:r w:rsidR="00A73A24"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lastRenderedPageBreak/>
        <w:t xml:space="preserve">населения в 1897 году было выявлено: «грамотных 74132 души, неграмотных </w:t>
      </w:r>
      <w:r w:rsidR="00A73A24" w:rsidRPr="007B4869">
        <w:rPr>
          <w:rFonts w:ascii="Times New Roman" w:hAnsi="Times New Roman" w:cs="Times New Roman"/>
          <w:sz w:val="28"/>
          <w:szCs w:val="28"/>
          <w:shd w:val="clear" w:color="auto" w:fill="FFFFFF"/>
        </w:rPr>
        <w:t>34875 души».</w:t>
      </w:r>
    </w:p>
    <w:p w:rsidR="00E475A9" w:rsidRDefault="00F346A5" w:rsidP="006479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Чтобы решить эти проблемы</w:t>
      </w:r>
      <w:r w:rsidR="0009191D"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в культурном, образовательном процессе требовались не только действия государства, но и помощь со стороны образованных, привилегированных сословий, желающих помочь своему народу.</w:t>
      </w:r>
      <w:r w:rsidR="00280C53"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Такими людьми и были ростовские купцы-меценаты.</w:t>
      </w:r>
    </w:p>
    <w:p w:rsidR="00BC7AF5" w:rsidRDefault="00387BEB" w:rsidP="006479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Н</w:t>
      </w:r>
      <w:r w:rsidR="00E475A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а свои средства</w:t>
      </w:r>
      <w: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они строили</w:t>
      </w:r>
      <w:r w:rsidR="00E475A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памятники, храмы. Православных собор</w:t>
      </w:r>
      <w:r w:rsidR="00FB1F47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ов</w:t>
      </w:r>
      <w:r w:rsidR="00E475A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было 18, </w:t>
      </w:r>
      <w:r w:rsidR="00B6591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два</w:t>
      </w:r>
      <w:r w:rsidR="00E475A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католических храма, </w:t>
      </w:r>
      <w:proofErr w:type="gramStart"/>
      <w:r w:rsidR="00E475A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протестан</w:t>
      </w:r>
      <w:r w:rsidR="003532B4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т</w:t>
      </w:r>
      <w:r w:rsidR="00E475A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ский</w:t>
      </w:r>
      <w:proofErr w:type="gramEnd"/>
      <w:r w:rsidR="00E475A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, мечеть, синагога.</w:t>
      </w:r>
    </w:p>
    <w:p w:rsidR="00220008" w:rsidRPr="006479CC" w:rsidRDefault="00BC7AF5" w:rsidP="0064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В 1915 году в Ростов</w:t>
      </w:r>
      <w:r w:rsidR="00A324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-на-Дону</w:t>
      </w:r>
      <w: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был эвакуирован Варшавский университет, за право его размещения соревновалось 5 городов.</w:t>
      </w:r>
      <w:r w:rsidR="0009191D"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="00A3242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Ростов</w:t>
      </w:r>
      <w:r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смог предоставить наиболее комфортные помещения под учебный корпус, общежитие для студентов, квартиры для профессоров. Так же Ростов принял эвакуированную из Киева консерваторию, политехникум, коммерческий институт.</w:t>
      </w:r>
      <w:r w:rsidR="00091D6D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В этом большая заслуга меценатов города, которые способствовали развитию строительства, появлению новых зданий в центре города, которые подходили под учебные корпуса, административные здания.</w:t>
      </w:r>
    </w:p>
    <w:p w:rsidR="00F724F4" w:rsidRPr="006479CC" w:rsidRDefault="00F724F4" w:rsidP="00156B1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</w:pPr>
      <w:r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Известным ростовским купцом</w:t>
      </w:r>
      <w:r w:rsidR="00573D12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- меценатом</w:t>
      </w:r>
      <w:r w:rsidRPr="006479CC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="00156B1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был Владимир Иванович </w:t>
      </w:r>
      <w:proofErr w:type="spellStart"/>
      <w:r w:rsidR="00156B19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Асмолов</w:t>
      </w:r>
      <w:proofErr w:type="spellEnd"/>
      <w:r w:rsidR="00573D12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, владелец известной во всей России табачной фабрики с 1881г. по 1912г. после смерти своего брата.</w:t>
      </w:r>
      <w:r w:rsidR="00A86F84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r w:rsidR="00254BCD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</w:t>
      </w:r>
      <w:proofErr w:type="spellStart"/>
      <w:r w:rsidR="00254BCD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Асмоловские</w:t>
      </w:r>
      <w:proofErr w:type="spellEnd"/>
      <w:r w:rsidR="00254BCD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папиросы были национальные, популярнейшие в стране. Их курила вся </w:t>
      </w:r>
      <w:proofErr w:type="gramStart"/>
      <w:r w:rsidR="00254BCD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>Россия</w:t>
      </w:r>
      <w:proofErr w:type="gramEnd"/>
      <w:r w:rsidR="00254BCD">
        <w:rPr>
          <w:rFonts w:ascii="Times New Roman" w:hAnsi="Times New Roman" w:cs="Times New Roman"/>
          <w:color w:val="3D3D3D"/>
          <w:sz w:val="28"/>
          <w:szCs w:val="28"/>
          <w:shd w:val="clear" w:color="auto" w:fill="FFFFFF"/>
        </w:rPr>
        <w:t xml:space="preserve"> и даже заграница.</w:t>
      </w:r>
    </w:p>
    <w:p w:rsidR="009D1298" w:rsidRDefault="00573D12" w:rsidP="0064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Иванович искусно хозяйствовал, давал работу тысячам людей, развивал экономику города, страны. Всю жизнь он щедро благотворительствовал и занимался общественной жизнью города.</w:t>
      </w:r>
    </w:p>
    <w:p w:rsidR="00C906DD" w:rsidRDefault="00C906DD" w:rsidP="0064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ов обязан этому человеку многим, особ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но-социальной сфер</w:t>
      </w:r>
      <w:r w:rsidR="00D7286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жизни город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о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атр, циклодром, больничная палата, здание музея, библиотека и многое другое было созд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ол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остова, ростовчан. Известно, что часто, когда нужны были денежные средств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какой-либо ситу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остройки нового здания)</w:t>
      </w:r>
      <w:r w:rsidR="00BE5AE4">
        <w:rPr>
          <w:rFonts w:ascii="Times New Roman" w:hAnsi="Times New Roman" w:cs="Times New Roman"/>
          <w:sz w:val="28"/>
          <w:szCs w:val="28"/>
        </w:rPr>
        <w:t>, Владимир Иванович доклады</w:t>
      </w:r>
      <w:r>
        <w:rPr>
          <w:rFonts w:ascii="Times New Roman" w:hAnsi="Times New Roman" w:cs="Times New Roman"/>
          <w:sz w:val="28"/>
          <w:szCs w:val="28"/>
        </w:rPr>
        <w:t>вал недостающую сумму</w:t>
      </w:r>
      <w:r w:rsidR="00466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1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 тем временам очень большие деньги) из своего кармана.</w:t>
      </w:r>
      <w:r w:rsidR="00E215F9">
        <w:rPr>
          <w:rFonts w:ascii="Times New Roman" w:hAnsi="Times New Roman" w:cs="Times New Roman"/>
          <w:sz w:val="28"/>
          <w:szCs w:val="28"/>
        </w:rPr>
        <w:t xml:space="preserve"> За 38 лет работы </w:t>
      </w:r>
      <w:proofErr w:type="spellStart"/>
      <w:r w:rsidR="00E215F9">
        <w:rPr>
          <w:rFonts w:ascii="Times New Roman" w:hAnsi="Times New Roman" w:cs="Times New Roman"/>
          <w:sz w:val="28"/>
          <w:szCs w:val="28"/>
        </w:rPr>
        <w:t>Асмоловский</w:t>
      </w:r>
      <w:proofErr w:type="spellEnd"/>
      <w:r w:rsidR="00E215F9">
        <w:rPr>
          <w:rFonts w:ascii="Times New Roman" w:hAnsi="Times New Roman" w:cs="Times New Roman"/>
          <w:sz w:val="28"/>
          <w:szCs w:val="28"/>
        </w:rPr>
        <w:t xml:space="preserve"> театр сделал </w:t>
      </w:r>
      <w:r w:rsidR="00E215F9">
        <w:rPr>
          <w:rFonts w:ascii="Times New Roman" w:hAnsi="Times New Roman" w:cs="Times New Roman"/>
          <w:sz w:val="28"/>
          <w:szCs w:val="28"/>
        </w:rPr>
        <w:lastRenderedPageBreak/>
        <w:t xml:space="preserve">Ростов театральным городом, стало возможным говорить о ростовской театральной публике. Безусловно, были и другие театры, но </w:t>
      </w:r>
      <w:proofErr w:type="spellStart"/>
      <w:r w:rsidR="00E215F9">
        <w:rPr>
          <w:rFonts w:ascii="Times New Roman" w:hAnsi="Times New Roman" w:cs="Times New Roman"/>
          <w:sz w:val="28"/>
          <w:szCs w:val="28"/>
        </w:rPr>
        <w:t>Асмоловский</w:t>
      </w:r>
      <w:proofErr w:type="spellEnd"/>
      <w:r w:rsidR="00E215F9">
        <w:rPr>
          <w:rFonts w:ascii="Times New Roman" w:hAnsi="Times New Roman" w:cs="Times New Roman"/>
          <w:sz w:val="28"/>
          <w:szCs w:val="28"/>
        </w:rPr>
        <w:t xml:space="preserve"> любили больше всего. </w:t>
      </w:r>
      <w:proofErr w:type="gramStart"/>
      <w:r w:rsidR="00E215F9">
        <w:rPr>
          <w:rFonts w:ascii="Times New Roman" w:hAnsi="Times New Roman" w:cs="Times New Roman"/>
          <w:sz w:val="28"/>
          <w:szCs w:val="28"/>
        </w:rPr>
        <w:t>Он учил гор</w:t>
      </w:r>
      <w:r w:rsidR="00E475A9">
        <w:rPr>
          <w:rFonts w:ascii="Times New Roman" w:hAnsi="Times New Roman" w:cs="Times New Roman"/>
          <w:sz w:val="28"/>
          <w:szCs w:val="28"/>
        </w:rPr>
        <w:t>ожан прекрасному, челов</w:t>
      </w:r>
      <w:r w:rsidR="00120CB2">
        <w:rPr>
          <w:rFonts w:ascii="Times New Roman" w:hAnsi="Times New Roman" w:cs="Times New Roman"/>
          <w:sz w:val="28"/>
          <w:szCs w:val="28"/>
        </w:rPr>
        <w:t xml:space="preserve">еческому, приближал к искусству, создавал нового человека. </w:t>
      </w:r>
      <w:proofErr w:type="gramEnd"/>
      <w:r w:rsidR="00120CB2">
        <w:rPr>
          <w:rFonts w:ascii="Times New Roman" w:hAnsi="Times New Roman" w:cs="Times New Roman"/>
          <w:sz w:val="28"/>
          <w:szCs w:val="28"/>
        </w:rPr>
        <w:t>Людям нужны были такие покровители, как Владимир Иванович. Известно, что он прислушивался к мнениям работников своей фабрики, жителей города, старался изменить жизнь людей к лучшему.</w:t>
      </w:r>
    </w:p>
    <w:p w:rsidR="00B25755" w:rsidRDefault="00B25755" w:rsidP="0064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их пор, гуляя по Ростову, бросаются в глаза красивейшие здания, созданные ростовскими купцами во многом не для своих нужд, а для нужд города. Мне кажется, что ростовских купцов</w:t>
      </w:r>
      <w:r w:rsidR="00DA4C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ценатов, можно назвать своеобразными миссионерами. Меценат – это покровитель, я думаю большинство ростовских меценатов это не просто покровители какой-либо сферы жизни человека, искусства. Их можно назвать покровителями своего города и даже страны. Ведь известно, что купцы не только жертвовали деньги в искусство, но и просто развивали город, страну. Они несли образованность в массы, прививали нравственные ценности, патриотизм. Безусловно, и ростовские меценаты все были люди разные. Но ведь судят по делам. И взглянув через время на их деятельность, на то, что они оставили городу, что создали, мне кажется, можно сказать, что труд этих людей не оценен в полной мере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ь</w:t>
      </w:r>
      <w:r w:rsidR="00DA4C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благодаря им в том числе, сегодня я могу учиться в Южном Федеральном У</w:t>
      </w:r>
      <w:r w:rsidR="00041765">
        <w:rPr>
          <w:rFonts w:ascii="Times New Roman" w:hAnsi="Times New Roman" w:cs="Times New Roman"/>
          <w:sz w:val="28"/>
          <w:szCs w:val="28"/>
        </w:rPr>
        <w:t>ниверситете, бывшем Ростовском Государственном У</w:t>
      </w:r>
      <w:r>
        <w:rPr>
          <w:rFonts w:ascii="Times New Roman" w:hAnsi="Times New Roman" w:cs="Times New Roman"/>
          <w:sz w:val="28"/>
          <w:szCs w:val="28"/>
        </w:rPr>
        <w:t>ниверситете, в который был преобразован эвакуированный Варшавский университ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C1B">
        <w:rPr>
          <w:rFonts w:ascii="Times New Roman" w:hAnsi="Times New Roman" w:cs="Times New Roman"/>
          <w:sz w:val="28"/>
          <w:szCs w:val="28"/>
        </w:rPr>
        <w:t>Можно сказа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765">
        <w:rPr>
          <w:rFonts w:ascii="Times New Roman" w:hAnsi="Times New Roman" w:cs="Times New Roman"/>
          <w:sz w:val="28"/>
          <w:szCs w:val="28"/>
        </w:rPr>
        <w:t xml:space="preserve">меценаты создали нового культурного ростовчанина, </w:t>
      </w:r>
      <w:proofErr w:type="gramStart"/>
      <w:r w:rsidR="00041765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="00041765">
        <w:rPr>
          <w:rFonts w:ascii="Times New Roman" w:hAnsi="Times New Roman" w:cs="Times New Roman"/>
          <w:sz w:val="28"/>
          <w:szCs w:val="28"/>
        </w:rPr>
        <w:t xml:space="preserve"> который и смог отстоять право на сохранение вуза в городе.</w:t>
      </w:r>
      <w:r>
        <w:rPr>
          <w:rFonts w:ascii="Times New Roman" w:hAnsi="Times New Roman" w:cs="Times New Roman"/>
          <w:sz w:val="28"/>
          <w:szCs w:val="28"/>
        </w:rPr>
        <w:t xml:space="preserve"> И это только один пример. </w:t>
      </w:r>
    </w:p>
    <w:p w:rsidR="00041765" w:rsidRDefault="00041765" w:rsidP="0064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купцы-меценаты</w:t>
      </w:r>
      <w:r w:rsidR="00466D53">
        <w:rPr>
          <w:rFonts w:ascii="Times New Roman" w:hAnsi="Times New Roman" w:cs="Times New Roman"/>
          <w:sz w:val="28"/>
          <w:szCs w:val="28"/>
        </w:rPr>
        <w:t xml:space="preserve"> накапливали капитал, как и западные пр</w:t>
      </w:r>
      <w:r w:rsidR="00677D55">
        <w:rPr>
          <w:rFonts w:ascii="Times New Roman" w:hAnsi="Times New Roman" w:cs="Times New Roman"/>
          <w:sz w:val="28"/>
          <w:szCs w:val="28"/>
        </w:rPr>
        <w:t>едприниматели</w:t>
      </w:r>
      <w:r w:rsidR="00DA4C1B">
        <w:rPr>
          <w:rFonts w:ascii="Times New Roman" w:hAnsi="Times New Roman" w:cs="Times New Roman"/>
          <w:sz w:val="28"/>
          <w:szCs w:val="28"/>
        </w:rPr>
        <w:t>,</w:t>
      </w:r>
      <w:r w:rsidR="00677D55">
        <w:rPr>
          <w:rFonts w:ascii="Times New Roman" w:hAnsi="Times New Roman" w:cs="Times New Roman"/>
          <w:sz w:val="28"/>
          <w:szCs w:val="28"/>
        </w:rPr>
        <w:t xml:space="preserve"> </w:t>
      </w:r>
      <w:r w:rsidR="00DA4C1B">
        <w:rPr>
          <w:rFonts w:ascii="Times New Roman" w:hAnsi="Times New Roman" w:cs="Times New Roman"/>
          <w:sz w:val="28"/>
          <w:szCs w:val="28"/>
        </w:rPr>
        <w:t>но</w:t>
      </w:r>
      <w:r w:rsidR="00677D55">
        <w:rPr>
          <w:rFonts w:ascii="Times New Roman" w:hAnsi="Times New Roman" w:cs="Times New Roman"/>
          <w:sz w:val="28"/>
          <w:szCs w:val="28"/>
        </w:rPr>
        <w:t xml:space="preserve"> </w:t>
      </w:r>
      <w:r w:rsidR="00DA4C1B">
        <w:rPr>
          <w:rFonts w:ascii="Times New Roman" w:hAnsi="Times New Roman" w:cs="Times New Roman"/>
          <w:sz w:val="28"/>
          <w:szCs w:val="28"/>
        </w:rPr>
        <w:t>д</w:t>
      </w:r>
      <w:r w:rsidR="00466D53">
        <w:rPr>
          <w:rFonts w:ascii="Times New Roman" w:hAnsi="Times New Roman" w:cs="Times New Roman"/>
          <w:sz w:val="28"/>
          <w:szCs w:val="28"/>
        </w:rPr>
        <w:t xml:space="preserve">ля </w:t>
      </w:r>
      <w:r w:rsidR="00DA4C1B">
        <w:rPr>
          <w:rFonts w:ascii="Times New Roman" w:hAnsi="Times New Roman" w:cs="Times New Roman"/>
          <w:sz w:val="28"/>
          <w:szCs w:val="28"/>
        </w:rPr>
        <w:t>российских</w:t>
      </w:r>
      <w:r w:rsidR="00466D53">
        <w:rPr>
          <w:rFonts w:ascii="Times New Roman" w:hAnsi="Times New Roman" w:cs="Times New Roman"/>
          <w:sz w:val="28"/>
          <w:szCs w:val="28"/>
        </w:rPr>
        <w:t xml:space="preserve"> купцов  капитал не был смыслом жизни, </w:t>
      </w:r>
      <w:r w:rsidR="00DA4C1B">
        <w:rPr>
          <w:rFonts w:ascii="Times New Roman" w:hAnsi="Times New Roman" w:cs="Times New Roman"/>
          <w:sz w:val="28"/>
          <w:szCs w:val="28"/>
        </w:rPr>
        <w:t>у них были и другие ценности</w:t>
      </w:r>
      <w:r w:rsidR="00466D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Западные </w:t>
      </w:r>
      <w:r w:rsidR="00DA4C1B">
        <w:rPr>
          <w:rFonts w:ascii="Times New Roman" w:hAnsi="Times New Roman" w:cs="Times New Roman"/>
          <w:sz w:val="28"/>
          <w:szCs w:val="28"/>
        </w:rPr>
        <w:t xml:space="preserve"> же предприниматели,  основывались на </w:t>
      </w:r>
      <w:r>
        <w:rPr>
          <w:rFonts w:ascii="Times New Roman" w:hAnsi="Times New Roman" w:cs="Times New Roman"/>
          <w:sz w:val="28"/>
          <w:szCs w:val="28"/>
        </w:rPr>
        <w:t xml:space="preserve"> протестант</w:t>
      </w:r>
      <w:r w:rsidR="00DA4C1B">
        <w:rPr>
          <w:rFonts w:ascii="Times New Roman" w:hAnsi="Times New Roman" w:cs="Times New Roman"/>
          <w:sz w:val="28"/>
          <w:szCs w:val="28"/>
        </w:rPr>
        <w:t>ской этике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DA4C1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диктует, что богатство человека – это только его заслуга</w:t>
      </w:r>
      <w:r w:rsidR="00DA4C1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воим благополучием человек обязан только самому себе.</w:t>
      </w:r>
    </w:p>
    <w:p w:rsidR="00041765" w:rsidRDefault="00DA4C1B" w:rsidP="0064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Благотворительность н</w:t>
      </w:r>
      <w:r w:rsidR="00041765">
        <w:rPr>
          <w:rFonts w:ascii="Times New Roman" w:hAnsi="Times New Roman" w:cs="Times New Roman"/>
          <w:sz w:val="28"/>
          <w:szCs w:val="28"/>
        </w:rPr>
        <w:t>а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41765">
        <w:rPr>
          <w:rFonts w:ascii="Times New Roman" w:hAnsi="Times New Roman" w:cs="Times New Roman"/>
          <w:sz w:val="28"/>
          <w:szCs w:val="28"/>
        </w:rPr>
        <w:t xml:space="preserve"> купц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333F1">
        <w:rPr>
          <w:rFonts w:ascii="Times New Roman" w:hAnsi="Times New Roman" w:cs="Times New Roman"/>
          <w:sz w:val="28"/>
          <w:szCs w:val="28"/>
        </w:rPr>
        <w:t xml:space="preserve"> основывалась на идеях</w:t>
      </w:r>
      <w:r w:rsidR="00041765">
        <w:rPr>
          <w:rFonts w:ascii="Times New Roman" w:hAnsi="Times New Roman" w:cs="Times New Roman"/>
          <w:sz w:val="28"/>
          <w:szCs w:val="28"/>
        </w:rPr>
        <w:t xml:space="preserve"> христи</w:t>
      </w:r>
      <w:r w:rsidR="004333F1">
        <w:rPr>
          <w:rFonts w:ascii="Times New Roman" w:hAnsi="Times New Roman" w:cs="Times New Roman"/>
          <w:sz w:val="28"/>
          <w:szCs w:val="28"/>
        </w:rPr>
        <w:t>анского сострадания и  милосердия, что отличает культурные традиции нашего народа.</w:t>
      </w:r>
    </w:p>
    <w:p w:rsidR="00A86F84" w:rsidRPr="006479CC" w:rsidRDefault="00A86F84" w:rsidP="0064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9690E">
        <w:rPr>
          <w:rFonts w:ascii="Times New Roman" w:hAnsi="Times New Roman" w:cs="Times New Roman"/>
          <w:sz w:val="28"/>
          <w:szCs w:val="28"/>
        </w:rPr>
        <w:t>сожалению, в современной России</w:t>
      </w:r>
      <w:r>
        <w:rPr>
          <w:rFonts w:ascii="Times New Roman" w:hAnsi="Times New Roman" w:cs="Times New Roman"/>
          <w:sz w:val="28"/>
          <w:szCs w:val="28"/>
        </w:rPr>
        <w:t xml:space="preserve"> эти традиции во многом забыты, но остаётся надеяться, что они будут восстановлены и появятся новые меценаты, которые </w:t>
      </w:r>
      <w:r w:rsidR="00425273">
        <w:rPr>
          <w:rFonts w:ascii="Times New Roman" w:hAnsi="Times New Roman" w:cs="Times New Roman"/>
          <w:sz w:val="28"/>
          <w:szCs w:val="28"/>
        </w:rPr>
        <w:t xml:space="preserve">смогут </w:t>
      </w:r>
      <w:r>
        <w:rPr>
          <w:rFonts w:ascii="Times New Roman" w:hAnsi="Times New Roman" w:cs="Times New Roman"/>
          <w:sz w:val="28"/>
          <w:szCs w:val="28"/>
        </w:rPr>
        <w:t>действовать во благо своей страны.</w:t>
      </w:r>
    </w:p>
    <w:sectPr w:rsidR="00A86F84" w:rsidRPr="006479CC" w:rsidSect="00AE09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DEF"/>
    <w:rsid w:val="00022E45"/>
    <w:rsid w:val="00041765"/>
    <w:rsid w:val="00086341"/>
    <w:rsid w:val="0009191D"/>
    <w:rsid w:val="00091D6D"/>
    <w:rsid w:val="000A0797"/>
    <w:rsid w:val="000B54B5"/>
    <w:rsid w:val="000B70B9"/>
    <w:rsid w:val="000D28CD"/>
    <w:rsid w:val="000E56F3"/>
    <w:rsid w:val="000F791C"/>
    <w:rsid w:val="00120CB2"/>
    <w:rsid w:val="001542ED"/>
    <w:rsid w:val="00156B19"/>
    <w:rsid w:val="001904F8"/>
    <w:rsid w:val="001D1AF8"/>
    <w:rsid w:val="00201BC1"/>
    <w:rsid w:val="00220008"/>
    <w:rsid w:val="00225C2F"/>
    <w:rsid w:val="0023245A"/>
    <w:rsid w:val="002444D8"/>
    <w:rsid w:val="00254BCD"/>
    <w:rsid w:val="00280C53"/>
    <w:rsid w:val="002A4AF9"/>
    <w:rsid w:val="002F6641"/>
    <w:rsid w:val="00304186"/>
    <w:rsid w:val="00324EA5"/>
    <w:rsid w:val="003532B4"/>
    <w:rsid w:val="00354FE5"/>
    <w:rsid w:val="00370D9C"/>
    <w:rsid w:val="00387BEB"/>
    <w:rsid w:val="003D0468"/>
    <w:rsid w:val="003E7F57"/>
    <w:rsid w:val="00411E1A"/>
    <w:rsid w:val="00425273"/>
    <w:rsid w:val="00430EDA"/>
    <w:rsid w:val="00431078"/>
    <w:rsid w:val="004333F1"/>
    <w:rsid w:val="00452173"/>
    <w:rsid w:val="00466D53"/>
    <w:rsid w:val="004B01E5"/>
    <w:rsid w:val="004F4CAA"/>
    <w:rsid w:val="00525772"/>
    <w:rsid w:val="00553C2D"/>
    <w:rsid w:val="00573D12"/>
    <w:rsid w:val="00592427"/>
    <w:rsid w:val="00594609"/>
    <w:rsid w:val="005967AE"/>
    <w:rsid w:val="0059690E"/>
    <w:rsid w:val="005A13EF"/>
    <w:rsid w:val="005A7B21"/>
    <w:rsid w:val="005B347C"/>
    <w:rsid w:val="005F37DC"/>
    <w:rsid w:val="006479CC"/>
    <w:rsid w:val="00677D55"/>
    <w:rsid w:val="006E24AB"/>
    <w:rsid w:val="007B4869"/>
    <w:rsid w:val="007C21B5"/>
    <w:rsid w:val="007E577E"/>
    <w:rsid w:val="008616E5"/>
    <w:rsid w:val="008A7431"/>
    <w:rsid w:val="00913E2B"/>
    <w:rsid w:val="00921FD1"/>
    <w:rsid w:val="009670EE"/>
    <w:rsid w:val="00984386"/>
    <w:rsid w:val="009B7789"/>
    <w:rsid w:val="009C4DEF"/>
    <w:rsid w:val="009D1298"/>
    <w:rsid w:val="009D39AA"/>
    <w:rsid w:val="00A27880"/>
    <w:rsid w:val="00A30324"/>
    <w:rsid w:val="00A32429"/>
    <w:rsid w:val="00A35419"/>
    <w:rsid w:val="00A40882"/>
    <w:rsid w:val="00A73A24"/>
    <w:rsid w:val="00A86F84"/>
    <w:rsid w:val="00A94C8F"/>
    <w:rsid w:val="00AC285F"/>
    <w:rsid w:val="00AE0973"/>
    <w:rsid w:val="00AF111F"/>
    <w:rsid w:val="00B25755"/>
    <w:rsid w:val="00B6591C"/>
    <w:rsid w:val="00BC7AF5"/>
    <w:rsid w:val="00BE5AE4"/>
    <w:rsid w:val="00BE7D2C"/>
    <w:rsid w:val="00C906DD"/>
    <w:rsid w:val="00CB72AA"/>
    <w:rsid w:val="00CC0817"/>
    <w:rsid w:val="00CC2E53"/>
    <w:rsid w:val="00CD3029"/>
    <w:rsid w:val="00D4198F"/>
    <w:rsid w:val="00D7286F"/>
    <w:rsid w:val="00D81F78"/>
    <w:rsid w:val="00DA4C1B"/>
    <w:rsid w:val="00DA5570"/>
    <w:rsid w:val="00DD3C7F"/>
    <w:rsid w:val="00E215F9"/>
    <w:rsid w:val="00E475A9"/>
    <w:rsid w:val="00E6646F"/>
    <w:rsid w:val="00E71EB4"/>
    <w:rsid w:val="00E83BC3"/>
    <w:rsid w:val="00EC4104"/>
    <w:rsid w:val="00EF1963"/>
    <w:rsid w:val="00F168AC"/>
    <w:rsid w:val="00F21EBF"/>
    <w:rsid w:val="00F32BFC"/>
    <w:rsid w:val="00F346A5"/>
    <w:rsid w:val="00F65AD6"/>
    <w:rsid w:val="00F70D38"/>
    <w:rsid w:val="00F724F4"/>
    <w:rsid w:val="00FB1F47"/>
    <w:rsid w:val="00FE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4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4DEF"/>
  </w:style>
  <w:style w:type="character" w:styleId="a4">
    <w:name w:val="Strong"/>
    <w:basedOn w:val="a0"/>
    <w:uiPriority w:val="22"/>
    <w:qFormat/>
    <w:rsid w:val="00CC0817"/>
    <w:rPr>
      <w:b/>
      <w:bCs/>
    </w:rPr>
  </w:style>
  <w:style w:type="character" w:styleId="a5">
    <w:name w:val="Hyperlink"/>
    <w:basedOn w:val="a0"/>
    <w:uiPriority w:val="99"/>
    <w:semiHidden/>
    <w:unhideWhenUsed/>
    <w:rsid w:val="001542ED"/>
    <w:rPr>
      <w:color w:val="0000FF"/>
      <w:u w:val="single"/>
    </w:rPr>
  </w:style>
  <w:style w:type="character" w:styleId="a6">
    <w:name w:val="Emphasis"/>
    <w:basedOn w:val="a0"/>
    <w:uiPriority w:val="20"/>
    <w:qFormat/>
    <w:rsid w:val="001D1A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2AA1D-12EF-4A36-B8DA-D0E3C42B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6</cp:revision>
  <dcterms:created xsi:type="dcterms:W3CDTF">2015-11-23T14:30:00Z</dcterms:created>
  <dcterms:modified xsi:type="dcterms:W3CDTF">2015-11-25T20:44:00Z</dcterms:modified>
</cp:coreProperties>
</file>